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6F27EB">
              <w:rPr>
                <w:b/>
                <w:sz w:val="20"/>
              </w:rPr>
              <w:t>40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752C4A">
              <w:rPr>
                <w:sz w:val="20"/>
              </w:rPr>
              <w:t>6</w:t>
            </w:r>
            <w:r w:rsidR="00E54CBA">
              <w:rPr>
                <w:sz w:val="20"/>
              </w:rPr>
              <w:t>-</w:t>
            </w:r>
            <w:r w:rsidR="00752C4A">
              <w:rPr>
                <w:sz w:val="20"/>
              </w:rPr>
              <w:t>02</w:t>
            </w:r>
            <w:bookmarkStart w:id="0" w:name="_GoBack"/>
            <w:bookmarkEnd w:id="0"/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Default="006F27EB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09:30-10:30</w:t>
            </w:r>
          </w:p>
          <w:p w:rsidR="006F27EB" w:rsidRDefault="006F27EB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:00-11:30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6F27EB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ärdlandsavtal mellan Sverige och Förenta nationernas barnfond Unicef (UU16)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F4F8B" w:rsidRDefault="006F27E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proposition 2021/22:223.</w:t>
            </w:r>
          </w:p>
          <w:p w:rsidR="006F27EB" w:rsidRDefault="006F27E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6F27EB" w:rsidRPr="00772621" w:rsidRDefault="006F27E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6.</w:t>
            </w:r>
          </w:p>
          <w:p w:rsidR="00B01FEA" w:rsidRPr="00624899" w:rsidRDefault="00B01FEA" w:rsidP="00277F4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708A0" w:rsidRDefault="003F4F8B" w:rsidP="006708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ordiskt samarbete inklusive Arktis (UU5)</w:t>
            </w:r>
          </w:p>
          <w:p w:rsidR="008B773B" w:rsidRDefault="008B773B" w:rsidP="008B77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F4F8B" w:rsidRPr="00772621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9430BE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ade skrivelse</w:t>
            </w:r>
            <w:r w:rsidRPr="00772621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1/22:90, rapport 2021/22:NR1 och motioner. </w:t>
            </w:r>
          </w:p>
          <w:p w:rsidR="003F4F8B" w:rsidRPr="00772621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3F4F8B" w:rsidRPr="00772621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UU5.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01094" w:rsidRPr="003E1EE9" w:rsidRDefault="009430BE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erksamheten i Europeiska Unionen under 2021 (UU10</w:t>
            </w:r>
            <w:r w:rsidR="003F4F8B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</w:t>
            </w:r>
            <w:r w:rsidR="009430BE">
              <w:rPr>
                <w:rFonts w:eastAsiaTheme="minorHAnsi"/>
                <w:bCs/>
                <w:color w:val="000000"/>
                <w:szCs w:val="24"/>
                <w:lang w:eastAsia="en-US"/>
              </w:rPr>
              <w:t>behandlade skrivelse 2021/22:115 och motioner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772621" w:rsidRDefault="00772621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772621" w:rsidRPr="00772621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0.</w:t>
            </w:r>
          </w:p>
          <w:p w:rsidR="00A01094" w:rsidRPr="00C63614" w:rsidRDefault="00A01094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3F4F8B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Vårändringsbudget</w:t>
            </w:r>
            <w:proofErr w:type="spellEnd"/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för 2022 (UU5y)</w:t>
            </w:r>
          </w:p>
          <w:p w:rsidR="003F4F8B" w:rsidRDefault="003F4F8B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F4F8B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proposition 2021/22:99. </w:t>
            </w:r>
          </w:p>
          <w:p w:rsidR="009430BE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430BE" w:rsidRPr="00A62732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yttr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5y.</w:t>
            </w:r>
          </w:p>
          <w:p w:rsidR="0065227A" w:rsidRDefault="0065227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635BB" w:rsidRPr="004B367D" w:rsidTr="00EB67C8">
        <w:trPr>
          <w:trHeight w:val="884"/>
        </w:trPr>
        <w:tc>
          <w:tcPr>
            <w:tcW w:w="567" w:type="dxa"/>
          </w:tcPr>
          <w:p w:rsidR="004635BB" w:rsidRDefault="004635B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3F4F8B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svenskt bistånd till multilaterala organisationer (UU8)</w:t>
            </w:r>
          </w:p>
          <w:p w:rsidR="009430BE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72621" w:rsidRPr="003F4F8B" w:rsidRDefault="009430BE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behandlade skrivelse 2021/22:144 och motioner.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8.</w:t>
            </w:r>
          </w:p>
          <w:p w:rsidR="004635BB" w:rsidRDefault="004635B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C27C82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trategisk exportkontroll 2021 – krigsmateriel och produkter med dubbla användningsområden (UU9)</w:t>
            </w:r>
          </w:p>
          <w:p w:rsidR="009430BE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430BE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skrivelse 2021/22:114 och motioner.</w:t>
            </w:r>
          </w:p>
          <w:p w:rsidR="009430BE" w:rsidRPr="009430BE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9.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772621" w:rsidRPr="00D95DBA" w:rsidRDefault="00772621" w:rsidP="003F4F8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C27C82" w:rsidRPr="004B367D" w:rsidTr="00EB67C8">
        <w:trPr>
          <w:trHeight w:val="884"/>
        </w:trPr>
        <w:tc>
          <w:tcPr>
            <w:tcW w:w="567" w:type="dxa"/>
          </w:tcPr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C27C82" w:rsidRDefault="00C27C82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C27C82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stärkt kontroll av produkter med dubbla användningsområden (UU18)</w:t>
            </w:r>
          </w:p>
          <w:p w:rsidR="00C27C82" w:rsidRDefault="00C27C82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14A66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proposition 2021/22:209 och motioner.</w:t>
            </w:r>
          </w:p>
          <w:p w:rsidR="009430BE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430BE" w:rsidRDefault="009430BE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</w:t>
            </w:r>
            <w:r w:rsidR="00761195">
              <w:rPr>
                <w:rFonts w:eastAsiaTheme="minorHAnsi"/>
                <w:bCs/>
                <w:color w:val="000000"/>
                <w:szCs w:val="24"/>
                <w:lang w:eastAsia="en-US"/>
              </w:rPr>
              <w:t>e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18.</w:t>
            </w:r>
          </w:p>
          <w:p w:rsidR="00D87951" w:rsidRPr="00772621" w:rsidRDefault="00D87951" w:rsidP="0062206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5518ED" w:rsidRPr="004B367D" w:rsidTr="00EB67C8">
        <w:trPr>
          <w:trHeight w:val="884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87951">
              <w:rPr>
                <w:b/>
                <w:snapToGrid w:val="0"/>
                <w:szCs w:val="24"/>
              </w:rPr>
              <w:t>8</w:t>
            </w: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9 </w:t>
            </w: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9430BE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A7FAC" w:rsidRDefault="009430BE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</w:tcPr>
          <w:p w:rsidR="005518ED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otion 2021/22:4740 Nato och arbetet mot kärnvapen (väckt enligt 9 kap. 15 § riksdagsordningen med anledning av händelse av större vikt)</w:t>
            </w:r>
          </w:p>
          <w:p w:rsidR="005518ED" w:rsidRDefault="005518ED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18ED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Enhetschef Ann-Sofie Nilsson och enhetschef Johan Frisell med medarbetare från Utrikesdepartementet informerade utskottet om Nato och arbetet mot kärnvapen med anledning av motion 2021/22:4740.</w:t>
            </w:r>
          </w:p>
          <w:p w:rsidR="004F38B1" w:rsidRDefault="004F38B1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38B1" w:rsidRDefault="004F38B1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9430BE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430BE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430B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ato och arbetet mot kärnvapen (UU20)</w:t>
            </w:r>
          </w:p>
          <w:p w:rsidR="009430BE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430BE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motion 2021/22:4740. </w:t>
            </w:r>
          </w:p>
          <w:p w:rsidR="009430BE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430BE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.</w:t>
            </w:r>
          </w:p>
          <w:p w:rsidR="009430BE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430BE" w:rsidRPr="009430BE" w:rsidRDefault="009430BE" w:rsidP="005518E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430B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</w:tc>
      </w:tr>
      <w:tr w:rsidR="005518ED" w:rsidRPr="006A5494" w:rsidTr="004F38B1">
        <w:trPr>
          <w:trHeight w:val="7531"/>
        </w:trPr>
        <w:tc>
          <w:tcPr>
            <w:tcW w:w="567" w:type="dxa"/>
          </w:tcPr>
          <w:p w:rsidR="005518ED" w:rsidRDefault="005518ED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A7FAC" w:rsidRDefault="006A7FAC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A7FAC" w:rsidRDefault="006A7FAC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6A7FAC" w:rsidRDefault="006A7FAC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1</w:t>
            </w: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2</w:t>
            </w: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3</w:t>
            </w: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4F38B1" w:rsidRDefault="004F38B1" w:rsidP="005518E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CC66D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5518ED" w:rsidRDefault="009430BE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br/>
              <w:t>Utskottet justerade protokoll 2021/22:39.</w:t>
            </w:r>
          </w:p>
          <w:p w:rsidR="009430BE" w:rsidRDefault="009430BE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430BE" w:rsidRPr="004F38B1" w:rsidRDefault="004F38B1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F38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Inkomna handlingar</w:t>
            </w:r>
          </w:p>
          <w:p w:rsidR="009430BE" w:rsidRDefault="009430BE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komna handlingar anmäldes enligt bilaga. </w:t>
            </w: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38B1" w:rsidRPr="004F38B1" w:rsidRDefault="004F38B1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F38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anslimeddelanden</w:t>
            </w:r>
          </w:p>
          <w:p w:rsidR="009430BE" w:rsidRDefault="009430BE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informerades om:</w:t>
            </w: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- att talarlistor för kommande debatter fanns tillgängliga i salen.</w:t>
            </w: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att mötet med Världsbankens VD för den operativa 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verksamheten </w:t>
            </w:r>
            <w:r w:rsidR="0000197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den</w:t>
            </w:r>
            <w:proofErr w:type="gramEnd"/>
            <w:r w:rsidR="0000197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 juni 11:50-12:30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blivit inställt. </w:t>
            </w: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38B1" w:rsidRPr="00CC66D5" w:rsidRDefault="004F38B1" w:rsidP="005518ED">
            <w:pP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CC66D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Mötet ajournerades kl. 10:30</w:t>
            </w:r>
          </w:p>
          <w:p w:rsidR="004F38B1" w:rsidRPr="00CC66D5" w:rsidRDefault="004F38B1" w:rsidP="005518ED">
            <w:pP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4F38B1" w:rsidRPr="00CC66D5" w:rsidRDefault="004F38B1" w:rsidP="005518ED">
            <w:pP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CC66D5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Mötet återupptogs kl. 11:00</w:t>
            </w: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38B1" w:rsidRDefault="004F38B1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F38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irektiv om tillbörlig aktsamhet för företag i fråga om hållbarhet</w:t>
            </w:r>
          </w:p>
          <w:p w:rsidR="004F38B1" w:rsidRDefault="004F38B1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Statssekreterare Emil Högberg med medarbetare från </w:t>
            </w:r>
            <w:r w:rsidR="000246A7">
              <w:rPr>
                <w:rFonts w:eastAsiaTheme="minorHAnsi"/>
                <w:bCs/>
                <w:color w:val="000000"/>
                <w:szCs w:val="24"/>
                <w:lang w:eastAsia="en-US"/>
              </w:rPr>
              <w:t>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äringsdepartementet och </w:t>
            </w:r>
            <w:r w:rsidR="000246A7">
              <w:rPr>
                <w:rFonts w:eastAsiaTheme="minorHAnsi"/>
                <w:bCs/>
                <w:color w:val="000000"/>
                <w:szCs w:val="24"/>
                <w:lang w:eastAsia="en-US"/>
              </w:rPr>
              <w:t>U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trikesdepartementet informerade utskottet om direktiv om tillbörlig aktsamhet för företag i fråga om hållbarhet.</w:t>
            </w: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4F38B1" w:rsidRDefault="004F38B1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4F38B1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4F38B1" w:rsidRDefault="004F38B1" w:rsidP="005518E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F38B1" w:rsidRPr="004F38B1" w:rsidRDefault="004F38B1" w:rsidP="005518ED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slutade att nästa sammanträde ska äga rum tisdagen den 7 juni kl. 11:00.</w:t>
            </w: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4F38B1" w:rsidRDefault="004F38B1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4F38B1" w:rsidP="005030DD">
            <w:pPr>
              <w:tabs>
                <w:tab w:val="left" w:pos="1701"/>
              </w:tabs>
            </w:pPr>
            <w:r>
              <w:t>Linnea Andersson Formgren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>Justeras den</w:t>
            </w:r>
            <w:r w:rsidR="00D87951">
              <w:t xml:space="preserve"> </w:t>
            </w:r>
            <w:r w:rsidR="004F38B1">
              <w:t>7 juni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4F38B1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CC66D5">
              <w:rPr>
                <w:sz w:val="20"/>
              </w:rPr>
              <w:t>40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proofErr w:type="gramStart"/>
            <w:r w:rsidR="00536FE6">
              <w:rPr>
                <w:sz w:val="19"/>
                <w:szCs w:val="19"/>
              </w:rPr>
              <w:t>1</w:t>
            </w:r>
            <w:r w:rsidR="005518ED">
              <w:rPr>
                <w:sz w:val="19"/>
                <w:szCs w:val="19"/>
              </w:rPr>
              <w:t>-</w:t>
            </w:r>
            <w:r w:rsidR="00CC66D5">
              <w:rPr>
                <w:sz w:val="19"/>
                <w:szCs w:val="19"/>
              </w:rPr>
              <w:t>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r w:rsidR="00CC66D5">
              <w:rPr>
                <w:sz w:val="19"/>
                <w:szCs w:val="19"/>
              </w:rPr>
              <w:t>5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CC66D5">
              <w:rPr>
                <w:sz w:val="19"/>
                <w:szCs w:val="19"/>
              </w:rPr>
              <w:t>6-12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  <w:proofErr w:type="gramStart"/>
            <w:r w:rsidR="00CC66D5">
              <w:rPr>
                <w:sz w:val="19"/>
                <w:szCs w:val="19"/>
              </w:rPr>
              <w:t>13-14</w:t>
            </w:r>
            <w:proofErr w:type="gram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CC66D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CC66D5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972C73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CC66D5" w:rsidP="00972C73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2C73" w:rsidRPr="003504FA" w:rsidRDefault="00972C73" w:rsidP="00972C73">
            <w:pPr>
              <w:rPr>
                <w:sz w:val="20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972C73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972C73" w:rsidRPr="003504FA" w:rsidRDefault="00972C73" w:rsidP="00972C7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D5" w:rsidRDefault="00CC66D5" w:rsidP="00286A5C">
      <w:r>
        <w:separator/>
      </w:r>
    </w:p>
  </w:endnote>
  <w:endnote w:type="continuationSeparator" w:id="0">
    <w:p w:rsidR="00CC66D5" w:rsidRDefault="00CC66D5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D5" w:rsidRDefault="00CC66D5" w:rsidP="00286A5C">
      <w:r>
        <w:separator/>
      </w:r>
    </w:p>
  </w:footnote>
  <w:footnote w:type="continuationSeparator" w:id="0">
    <w:p w:rsidR="00CC66D5" w:rsidRDefault="00CC66D5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120F2"/>
    <w:rsid w:val="00012143"/>
    <w:rsid w:val="00013604"/>
    <w:rsid w:val="00017AA8"/>
    <w:rsid w:val="0002084B"/>
    <w:rsid w:val="00020DC9"/>
    <w:rsid w:val="00023426"/>
    <w:rsid w:val="000246A7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475F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464F"/>
    <w:rsid w:val="00086425"/>
    <w:rsid w:val="000870BB"/>
    <w:rsid w:val="00090FE9"/>
    <w:rsid w:val="000919BC"/>
    <w:rsid w:val="00094440"/>
    <w:rsid w:val="00094A50"/>
    <w:rsid w:val="00097261"/>
    <w:rsid w:val="000A6455"/>
    <w:rsid w:val="000A6822"/>
    <w:rsid w:val="000B3BBC"/>
    <w:rsid w:val="000B44AE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625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D29D7"/>
    <w:rsid w:val="001E16FE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D90"/>
    <w:rsid w:val="00395F56"/>
    <w:rsid w:val="00396B6B"/>
    <w:rsid w:val="00397CEF"/>
    <w:rsid w:val="003A18A8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1CFD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4F8B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6D48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267D"/>
    <w:rsid w:val="00536FE6"/>
    <w:rsid w:val="00536FF6"/>
    <w:rsid w:val="005377CF"/>
    <w:rsid w:val="00541F45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751D"/>
    <w:rsid w:val="005678CC"/>
    <w:rsid w:val="0057004A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1C81"/>
    <w:rsid w:val="005D3FF6"/>
    <w:rsid w:val="005D41A7"/>
    <w:rsid w:val="005D5E3F"/>
    <w:rsid w:val="005D7BCB"/>
    <w:rsid w:val="005E23AC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A7FAC"/>
    <w:rsid w:val="006B224D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27EB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2C4A"/>
    <w:rsid w:val="007545CF"/>
    <w:rsid w:val="00754A91"/>
    <w:rsid w:val="007571ED"/>
    <w:rsid w:val="007574B0"/>
    <w:rsid w:val="00761195"/>
    <w:rsid w:val="00762E43"/>
    <w:rsid w:val="007646FA"/>
    <w:rsid w:val="00765D9B"/>
    <w:rsid w:val="007677F4"/>
    <w:rsid w:val="00767F5B"/>
    <w:rsid w:val="00772621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B2F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A1709"/>
    <w:rsid w:val="008A1776"/>
    <w:rsid w:val="008A293A"/>
    <w:rsid w:val="008A34D1"/>
    <w:rsid w:val="008A6636"/>
    <w:rsid w:val="008B1CCA"/>
    <w:rsid w:val="008B556D"/>
    <w:rsid w:val="008B773B"/>
    <w:rsid w:val="008C4A2F"/>
    <w:rsid w:val="008C5E93"/>
    <w:rsid w:val="008D2104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2C73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21B3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406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2732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3F94"/>
    <w:rsid w:val="00AA6165"/>
    <w:rsid w:val="00AB0288"/>
    <w:rsid w:val="00AB5582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A1A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27C82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01FD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87951"/>
    <w:rsid w:val="00D91391"/>
    <w:rsid w:val="00D92DC0"/>
    <w:rsid w:val="00D95DBA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B6A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3315"/>
    <w:rsid w:val="00E94FDA"/>
    <w:rsid w:val="00E95C40"/>
    <w:rsid w:val="00E95CC1"/>
    <w:rsid w:val="00E9618B"/>
    <w:rsid w:val="00E97ABF"/>
    <w:rsid w:val="00EA5EC0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50F6"/>
    <w:rsid w:val="00F063C4"/>
    <w:rsid w:val="00F10017"/>
    <w:rsid w:val="00F11DA2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4586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F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B276-55DC-4DA5-AB12-B441A0FF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78</TotalTime>
  <Pages>4</Pages>
  <Words>792</Words>
  <Characters>4605</Characters>
  <Application>Microsoft Office Word</Application>
  <DocSecurity>0</DocSecurity>
  <Lines>2302</Lines>
  <Paragraphs>3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Andreas Stenlund</cp:lastModifiedBy>
  <cp:revision>23</cp:revision>
  <cp:lastPrinted>2022-03-22T14:25:00Z</cp:lastPrinted>
  <dcterms:created xsi:type="dcterms:W3CDTF">2022-05-25T09:35:00Z</dcterms:created>
  <dcterms:modified xsi:type="dcterms:W3CDTF">2022-06-07T07:26:00Z</dcterms:modified>
</cp:coreProperties>
</file>